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37AA3A9D" w:rsidR="00B52DD6" w:rsidRPr="005C2769" w:rsidRDefault="00B52DD6" w:rsidP="005C2769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  <w:bookmarkStart w:id="0" w:name="_Hlk91498062"/>
    </w:p>
    <w:p w14:paraId="67467230" w14:textId="77777777" w:rsidR="00016E5D" w:rsidRPr="00016E5D" w:rsidRDefault="00016E5D" w:rsidP="00016E5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016E5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4979B1E" w14:textId="5EA5A00F" w:rsidR="00016E5D" w:rsidRPr="00016E5D" w:rsidRDefault="00016E5D" w:rsidP="00016E5D">
      <w:pPr>
        <w:widowControl w:val="0"/>
        <w:suppressLineNumbers/>
        <w:suppressAutoHyphens/>
        <w:spacing w:after="160" w:line="240" w:lineRule="auto"/>
        <w:jc w:val="center"/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</w:rPr>
      </w:pPr>
      <w:r w:rsidRPr="00016E5D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1" w:name="_Hlk66431482"/>
      <w:r w:rsidRPr="00016E5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2" w:name="_Hlk91504737"/>
      <w:bookmarkEnd w:id="1"/>
      <w:r w:rsidRPr="00016E5D">
        <w:rPr>
          <w:rFonts w:asciiTheme="minorHAnsi" w:eastAsia="Times New Roman" w:hAnsiTheme="minorHAnsi" w:cstheme="minorHAnsi"/>
          <w:b/>
          <w:sz w:val="22"/>
        </w:rPr>
        <w:t>„</w:t>
      </w:r>
      <w:bookmarkStart w:id="3" w:name="_Hlk88564144"/>
      <w:r w:rsidR="00B85ABE"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</w:rPr>
        <w:t xml:space="preserve">Wykonanie terenów zielonych i ich pielęgnacja na terenie gminy Dopiewo </w:t>
      </w:r>
      <w:r w:rsidRPr="00016E5D"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</w:rPr>
        <w:t>”</w:t>
      </w:r>
    </w:p>
    <w:bookmarkEnd w:id="0"/>
    <w:bookmarkEnd w:id="2"/>
    <w:bookmarkEnd w:id="3"/>
    <w:p w14:paraId="1BD9B686" w14:textId="59500B44" w:rsidR="00B52DD6" w:rsidRPr="00A703A7" w:rsidRDefault="00B52DD6" w:rsidP="00603A55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70F70198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04109935" w14:textId="77777777" w:rsidR="005C2769" w:rsidRDefault="005C2769" w:rsidP="005C2769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55899488" w14:textId="18976BD5" w:rsidR="005C2769" w:rsidRPr="005C2769" w:rsidRDefault="005C2769" w:rsidP="005C2769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668348B7" w14:textId="77777777" w:rsidR="005C2769" w:rsidRPr="00A703A7" w:rsidRDefault="005C2769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</w:p>
    <w:sectPr w:rsidR="005C2769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26F6" w14:textId="77777777" w:rsidR="00601EC1" w:rsidRDefault="00601EC1" w:rsidP="00B52DD6">
      <w:pPr>
        <w:spacing w:line="240" w:lineRule="auto"/>
      </w:pPr>
      <w:r>
        <w:separator/>
      </w:r>
    </w:p>
  </w:endnote>
  <w:endnote w:type="continuationSeparator" w:id="0">
    <w:p w14:paraId="0E6DE42B" w14:textId="77777777" w:rsidR="00601EC1" w:rsidRDefault="00601EC1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601EC1" w:rsidP="00380C70">
    <w:pPr>
      <w:pStyle w:val="Stopka"/>
    </w:pPr>
  </w:p>
  <w:p w14:paraId="766404E1" w14:textId="77777777" w:rsidR="00B91972" w:rsidRDefault="00601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003" w14:textId="77777777" w:rsidR="00601EC1" w:rsidRDefault="00601EC1" w:rsidP="00B52DD6">
      <w:pPr>
        <w:spacing w:line="240" w:lineRule="auto"/>
      </w:pPr>
      <w:r>
        <w:separator/>
      </w:r>
    </w:p>
  </w:footnote>
  <w:footnote w:type="continuationSeparator" w:id="0">
    <w:p w14:paraId="1601A5B7" w14:textId="77777777" w:rsidR="00601EC1" w:rsidRDefault="00601EC1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8A6519B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</w:t>
    </w:r>
    <w:r w:rsidR="00B85ABE">
      <w:rPr>
        <w:rFonts w:ascii="Arial" w:hAnsi="Arial" w:cs="Arial"/>
        <w:color w:val="auto"/>
        <w:kern w:val="3"/>
        <w:sz w:val="16"/>
        <w:szCs w:val="16"/>
      </w:rPr>
      <w:t>8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16E5D"/>
    <w:rsid w:val="000835BA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5C2769"/>
    <w:rsid w:val="00601EC1"/>
    <w:rsid w:val="00603A55"/>
    <w:rsid w:val="008C4F29"/>
    <w:rsid w:val="008E0558"/>
    <w:rsid w:val="008F3808"/>
    <w:rsid w:val="0093636C"/>
    <w:rsid w:val="009618D7"/>
    <w:rsid w:val="00992C67"/>
    <w:rsid w:val="00A703A7"/>
    <w:rsid w:val="00AD65E1"/>
    <w:rsid w:val="00B45B0D"/>
    <w:rsid w:val="00B52DD6"/>
    <w:rsid w:val="00B85ABE"/>
    <w:rsid w:val="00C11D42"/>
    <w:rsid w:val="00CF5219"/>
    <w:rsid w:val="00DE61D0"/>
    <w:rsid w:val="00E214FD"/>
    <w:rsid w:val="00EE328C"/>
    <w:rsid w:val="00EE702E"/>
    <w:rsid w:val="00EF131B"/>
    <w:rsid w:val="00EF5618"/>
    <w:rsid w:val="00FA13D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dcterms:created xsi:type="dcterms:W3CDTF">2021-03-08T00:38:00Z</dcterms:created>
  <dcterms:modified xsi:type="dcterms:W3CDTF">2021-12-27T15:18:00Z</dcterms:modified>
</cp:coreProperties>
</file>